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28" w:rsidRPr="00C5039F" w:rsidRDefault="00ED41B6">
      <w:pPr>
        <w:rPr>
          <w:rFonts w:ascii="Museo 100" w:hAnsi="Museo 100"/>
        </w:rPr>
      </w:pPr>
      <w:r>
        <w:rPr>
          <w:rFonts w:ascii="Museo 100" w:hAnsi="Museo 100"/>
        </w:rPr>
        <w:t xml:space="preserve">razred </w:t>
      </w:r>
      <w:r w:rsidR="004E4233">
        <w:rPr>
          <w:rFonts w:ascii="Museo 100" w:hAnsi="Museo 100"/>
          <w:u w:val="single"/>
        </w:rPr>
        <w:t>1</w:t>
      </w:r>
      <w:r w:rsidRPr="00ED41B6">
        <w:rPr>
          <w:rFonts w:ascii="Museo 100" w:hAnsi="Museo 100"/>
          <w:u w:val="single"/>
        </w:rPr>
        <w:t>.</w:t>
      </w:r>
    </w:p>
    <w:p w:rsidR="00D42C84" w:rsidRPr="00C5039F" w:rsidRDefault="00D42C84">
      <w:pPr>
        <w:rPr>
          <w:rFonts w:ascii="Museo 100" w:hAnsi="Museo 10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"/>
        <w:gridCol w:w="1907"/>
        <w:gridCol w:w="1199"/>
        <w:gridCol w:w="947"/>
        <w:gridCol w:w="1758"/>
        <w:gridCol w:w="1336"/>
        <w:gridCol w:w="1351"/>
      </w:tblGrid>
      <w:tr w:rsidR="00E93BA2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877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1169" w:type="dxa"/>
            <w:vAlign w:val="center"/>
            <w:hideMark/>
          </w:tcPr>
          <w:p w:rsidR="00E93BA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AUTOR</w:t>
            </w:r>
          </w:p>
        </w:tc>
        <w:tc>
          <w:tcPr>
            <w:tcW w:w="917" w:type="dxa"/>
            <w:vAlign w:val="center"/>
            <w:hideMark/>
          </w:tcPr>
          <w:p w:rsidR="00E93BA2" w:rsidRPr="000A4482" w:rsidRDefault="00E93BA2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IZDAVAČ </w:t>
            </w:r>
          </w:p>
        </w:tc>
        <w:tc>
          <w:tcPr>
            <w:tcW w:w="1728" w:type="dxa"/>
            <w:vAlign w:val="center"/>
            <w:hideMark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1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SUFNANCIRANI UDŽBENICI (GRAD, OPĆINA, ŽUPANIJA)</w:t>
            </w:r>
          </w:p>
        </w:tc>
        <w:tc>
          <w:tcPr>
            <w:tcW w:w="1306" w:type="dxa"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2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UDŽBENICI KOJ</w:t>
            </w:r>
            <w:r w:rsidR="003F48F0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I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 ULAZE U RAZMJENU </w:t>
            </w:r>
          </w:p>
        </w:tc>
        <w:tc>
          <w:tcPr>
            <w:tcW w:w="1306" w:type="dxa"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3)</w:t>
            </w:r>
            <w:r w:rsidR="00C14437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RADNI 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UDŽBENICI KOJE KUPUJU RODITELJI</w:t>
            </w: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01</w:t>
            </w:r>
          </w:p>
        </w:tc>
        <w:tc>
          <w:tcPr>
            <w:tcW w:w="187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ČELICA POČETNICA - I. DIO : za 1. razred osnovne škole + </w:t>
            </w:r>
            <w:proofErr w:type="spellStart"/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ovarica</w:t>
            </w:r>
            <w:proofErr w:type="spellEnd"/>
          </w:p>
        </w:tc>
        <w:tc>
          <w:tcPr>
            <w:tcW w:w="1169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vAlign w:val="center"/>
          </w:tcPr>
          <w:p w:rsidR="004E4233" w:rsidRPr="00ED41B6" w:rsidRDefault="004E4233" w:rsidP="004E42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02</w:t>
            </w:r>
          </w:p>
        </w:tc>
        <w:tc>
          <w:tcPr>
            <w:tcW w:w="187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ČELICA POČETNICA - II. DIO : za 1. razred osnovne škole + listići</w:t>
            </w:r>
          </w:p>
        </w:tc>
        <w:tc>
          <w:tcPr>
            <w:tcW w:w="1169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4E4233" w:rsidRDefault="004E4233" w:rsidP="004E42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ED41B6" w:rsidRDefault="004E4233" w:rsidP="004E4233">
            <w:pPr>
              <w:pStyle w:val="Odlomakpopisa"/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99</w:t>
            </w:r>
          </w:p>
        </w:tc>
        <w:tc>
          <w:tcPr>
            <w:tcW w:w="187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ČELICA POČETNICA : radna bilježnica s listićima - I. dio : za 1. razred osnovne škole</w:t>
            </w:r>
          </w:p>
        </w:tc>
        <w:tc>
          <w:tcPr>
            <w:tcW w:w="1169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ED41B6" w:rsidRDefault="004E4233" w:rsidP="004E4233">
            <w:pPr>
              <w:pStyle w:val="Odlomakpopisa"/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4E4233" w:rsidRDefault="004E4233" w:rsidP="004E42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00</w:t>
            </w:r>
          </w:p>
        </w:tc>
        <w:tc>
          <w:tcPr>
            <w:tcW w:w="187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ČELICA POČETNICA : radna bilježnica s listićima - II. dio : za 1. razred osnovne škole</w:t>
            </w:r>
          </w:p>
        </w:tc>
        <w:tc>
          <w:tcPr>
            <w:tcW w:w="1169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ED41B6" w:rsidRDefault="004E4233" w:rsidP="004E42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2</w:t>
            </w:r>
          </w:p>
        </w:tc>
        <w:tc>
          <w:tcPr>
            <w:tcW w:w="1877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SRETNI BROJ 1 : udžbenik matematike s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rvom razredu osnovne škole</w:t>
            </w:r>
          </w:p>
        </w:tc>
        <w:tc>
          <w:tcPr>
            <w:tcW w:w="1169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Jakovljević Rogić</w:t>
            </w:r>
          </w:p>
        </w:tc>
        <w:tc>
          <w:tcPr>
            <w:tcW w:w="917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ED41B6" w:rsidRDefault="004E4233" w:rsidP="004E42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3</w:t>
            </w:r>
          </w:p>
        </w:tc>
        <w:tc>
          <w:tcPr>
            <w:tcW w:w="1877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1 : radna bilježnica za matematiku u prvom razredu osnovne škole</w:t>
            </w:r>
          </w:p>
        </w:tc>
        <w:tc>
          <w:tcPr>
            <w:tcW w:w="1169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Jakovljević Rogić</w:t>
            </w:r>
          </w:p>
        </w:tc>
        <w:tc>
          <w:tcPr>
            <w:tcW w:w="917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ED41B6" w:rsidRDefault="004E4233" w:rsidP="004E42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40</w:t>
            </w:r>
          </w:p>
        </w:tc>
        <w:tc>
          <w:tcPr>
            <w:tcW w:w="1877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Š SVIJET 1 : radna bilježnica za prirodu i društvo u prvom razredu osnovne škole</w:t>
            </w:r>
          </w:p>
        </w:tc>
        <w:tc>
          <w:tcPr>
            <w:tcW w:w="1169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lena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tina</w:t>
            </w:r>
            <w:proofErr w:type="spellEnd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mara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isovar</w:t>
            </w:r>
            <w:proofErr w:type="spellEnd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vanda, Ivan De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n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ED41B6" w:rsidRDefault="004E4233" w:rsidP="004E42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09</w:t>
            </w:r>
          </w:p>
        </w:tc>
        <w:tc>
          <w:tcPr>
            <w:tcW w:w="1877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ZIGRANI ZVUCI 1 : udžbenik glazbene kulture s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na 2 CD-a u prvom razredu osnovne škole</w:t>
            </w:r>
          </w:p>
        </w:tc>
        <w:tc>
          <w:tcPr>
            <w:tcW w:w="1169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ladimir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drašek</w:t>
            </w:r>
            <w:proofErr w:type="spellEnd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elena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ci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ED41B6" w:rsidRDefault="004E4233" w:rsidP="004E42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3</w:t>
            </w:r>
          </w:p>
        </w:tc>
        <w:tc>
          <w:tcPr>
            <w:tcW w:w="1877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MO LJUBITI BOGA I LJUDE : radna bilježnica za katolički vjeronauk prvoga razreda osnovne škole</w:t>
            </w:r>
          </w:p>
        </w:tc>
        <w:tc>
          <w:tcPr>
            <w:tcW w:w="1169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1728" w:type="dxa"/>
            <w:vAlign w:val="center"/>
            <w:hideMark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ED41B6" w:rsidRDefault="004E4233" w:rsidP="004E42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24</w:t>
            </w:r>
          </w:p>
        </w:tc>
        <w:tc>
          <w:tcPr>
            <w:tcW w:w="187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F DIE PLATZE, FERTIG, LOS! : udžbenik iz njemačkog jezika za 1. razred osnovne škole</w:t>
            </w:r>
          </w:p>
        </w:tc>
        <w:tc>
          <w:tcPr>
            <w:tcW w:w="1169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tarina Oreb </w:t>
            </w:r>
            <w:proofErr w:type="spellStart"/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jfert</w:t>
            </w:r>
            <w:proofErr w:type="spellEnd"/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Pehar, Dinka </w:t>
            </w:r>
            <w:proofErr w:type="spellStart"/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tiglmayer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728" w:type="dxa"/>
            <w:vAlign w:val="center"/>
            <w:hideMark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ED41B6" w:rsidRDefault="004E4233" w:rsidP="004E42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3671E8" w:rsidRDefault="004E4233" w:rsidP="004E4233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22</w:t>
            </w:r>
          </w:p>
        </w:tc>
        <w:tc>
          <w:tcPr>
            <w:tcW w:w="187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F DIE PLATZE, FERTIG, LOS! : radna bilježnica iz njemačkog jezika za 1. razred osnovne škole</w:t>
            </w:r>
          </w:p>
        </w:tc>
        <w:tc>
          <w:tcPr>
            <w:tcW w:w="1169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tarina Oreb </w:t>
            </w:r>
            <w:proofErr w:type="spellStart"/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jfert</w:t>
            </w:r>
            <w:proofErr w:type="spellEnd"/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Pehar, Dinka </w:t>
            </w:r>
            <w:proofErr w:type="spellStart"/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tiglmayer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728" w:type="dxa"/>
            <w:vAlign w:val="center"/>
            <w:hideMark/>
          </w:tcPr>
          <w:p w:rsidR="004E4233" w:rsidRPr="00B6077F" w:rsidRDefault="004E4233" w:rsidP="004E4233">
            <w:pPr>
              <w:pStyle w:val="Odlomakpopisa"/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Default="004E4233" w:rsidP="00B6077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ED41B6" w:rsidRDefault="004E4233" w:rsidP="004E42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060700" w:rsidRDefault="004E4233" w:rsidP="00B6077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7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KOVNA   MAPA</w:t>
            </w:r>
          </w:p>
        </w:tc>
        <w:tc>
          <w:tcPr>
            <w:tcW w:w="1169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1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</w:t>
            </w:r>
          </w:p>
        </w:tc>
        <w:tc>
          <w:tcPr>
            <w:tcW w:w="1728" w:type="dxa"/>
            <w:vAlign w:val="center"/>
            <w:hideMark/>
          </w:tcPr>
          <w:p w:rsidR="004E4233" w:rsidRPr="00B6077F" w:rsidRDefault="004E4233" w:rsidP="004E4233">
            <w:pPr>
              <w:pStyle w:val="Odlomakpopisa"/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Default="004E4233" w:rsidP="00B6077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ED41B6" w:rsidRDefault="004E4233" w:rsidP="004E42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3671E8" w:rsidRDefault="004E4233" w:rsidP="004E423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39</w:t>
            </w:r>
          </w:p>
        </w:tc>
        <w:tc>
          <w:tcPr>
            <w:tcW w:w="1877" w:type="dxa"/>
            <w:vAlign w:val="center"/>
            <w:hideMark/>
          </w:tcPr>
          <w:p w:rsidR="004E4233" w:rsidRPr="003671E8" w:rsidRDefault="004E4233" w:rsidP="004E423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Š SVIJET 1 : udžbenik  prirode i društva s </w:t>
            </w:r>
            <w:proofErr w:type="spellStart"/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rvom </w:t>
            </w: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razredu osnovne škole</w:t>
            </w:r>
          </w:p>
        </w:tc>
        <w:tc>
          <w:tcPr>
            <w:tcW w:w="1169" w:type="dxa"/>
            <w:vAlign w:val="center"/>
            <w:hideMark/>
          </w:tcPr>
          <w:p w:rsidR="004E4233" w:rsidRPr="003671E8" w:rsidRDefault="004E4233" w:rsidP="004E423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 xml:space="preserve">Alena </w:t>
            </w:r>
            <w:proofErr w:type="spellStart"/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tina</w:t>
            </w:r>
            <w:proofErr w:type="spellEnd"/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mara </w:t>
            </w:r>
            <w:proofErr w:type="spellStart"/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isovar</w:t>
            </w:r>
            <w:proofErr w:type="spellEnd"/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vanda, Ivan De </w:t>
            </w:r>
            <w:proofErr w:type="spellStart"/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n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4E4233" w:rsidRPr="003671E8" w:rsidRDefault="004E4233" w:rsidP="004E423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4E4233" w:rsidRPr="00B6077F" w:rsidRDefault="004E4233" w:rsidP="004E42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Default="004E4233" w:rsidP="004E4233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ED41B6" w:rsidRDefault="004E4233" w:rsidP="004E4233">
            <w:pPr>
              <w:pStyle w:val="Odlomakpopisa"/>
              <w:spacing w:after="0" w:line="240" w:lineRule="auto"/>
              <w:ind w:left="1440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3671E8" w:rsidRDefault="004E4233" w:rsidP="004E423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4772</w:t>
            </w:r>
          </w:p>
        </w:tc>
        <w:tc>
          <w:tcPr>
            <w:tcW w:w="1877" w:type="dxa"/>
            <w:vAlign w:val="center"/>
            <w:hideMark/>
          </w:tcPr>
          <w:p w:rsidR="004E4233" w:rsidRPr="003671E8" w:rsidRDefault="004E4233" w:rsidP="004E423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MO LJUBITI BOGA I LJUDE : udžbenik za katolički vjeronauk prvoga razreda osnovne škole</w:t>
            </w:r>
          </w:p>
        </w:tc>
        <w:tc>
          <w:tcPr>
            <w:tcW w:w="1169" w:type="dxa"/>
            <w:vAlign w:val="center"/>
            <w:hideMark/>
          </w:tcPr>
          <w:p w:rsidR="004E4233" w:rsidRPr="003671E8" w:rsidRDefault="004E4233" w:rsidP="004E423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4E4233" w:rsidRPr="003671E8" w:rsidRDefault="004E4233" w:rsidP="004E423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1728" w:type="dxa"/>
            <w:vAlign w:val="center"/>
            <w:hideMark/>
          </w:tcPr>
          <w:p w:rsidR="004E4233" w:rsidRPr="00B6077F" w:rsidRDefault="004E4233" w:rsidP="004E42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Default="004E4233" w:rsidP="004E4233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ED41B6" w:rsidRDefault="004E4233" w:rsidP="004E4233">
            <w:pPr>
              <w:pStyle w:val="Odlomakpopisa"/>
              <w:spacing w:after="0" w:line="240" w:lineRule="auto"/>
              <w:ind w:left="1440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</w:tbl>
    <w:p w:rsidR="00B44763" w:rsidRDefault="00B44763"/>
    <w:p w:rsidR="00B44763" w:rsidRDefault="00B44763" w:rsidP="00B44763">
      <w:pPr>
        <w:spacing w:after="0"/>
        <w:ind w:left="5664"/>
      </w:pPr>
    </w:p>
    <w:p w:rsidR="00B44763" w:rsidRDefault="00B44763" w:rsidP="00B4476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44763" w:rsidSect="007B7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useo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2645"/>
    <w:multiLevelType w:val="hybridMultilevel"/>
    <w:tmpl w:val="C4209D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D1DE9"/>
    <w:multiLevelType w:val="hybridMultilevel"/>
    <w:tmpl w:val="B9F2048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B4F83"/>
    <w:multiLevelType w:val="hybridMultilevel"/>
    <w:tmpl w:val="ABDEF37E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C84"/>
    <w:rsid w:val="00086D28"/>
    <w:rsid w:val="000A4482"/>
    <w:rsid w:val="000D3BEC"/>
    <w:rsid w:val="000F3FB8"/>
    <w:rsid w:val="001611E8"/>
    <w:rsid w:val="00163925"/>
    <w:rsid w:val="00225D68"/>
    <w:rsid w:val="00352002"/>
    <w:rsid w:val="003F48F0"/>
    <w:rsid w:val="00427817"/>
    <w:rsid w:val="004C1993"/>
    <w:rsid w:val="004E4233"/>
    <w:rsid w:val="00550959"/>
    <w:rsid w:val="007632D1"/>
    <w:rsid w:val="007B775E"/>
    <w:rsid w:val="007C7B04"/>
    <w:rsid w:val="00B44763"/>
    <w:rsid w:val="00B6077F"/>
    <w:rsid w:val="00C14437"/>
    <w:rsid w:val="00C5039F"/>
    <w:rsid w:val="00CD624E"/>
    <w:rsid w:val="00D25AD7"/>
    <w:rsid w:val="00D42C84"/>
    <w:rsid w:val="00E93BA2"/>
    <w:rsid w:val="00ED41B6"/>
    <w:rsid w:val="00F0322F"/>
    <w:rsid w:val="00FA2F9D"/>
    <w:rsid w:val="00FE0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  <w:style w:type="paragraph" w:styleId="Odlomakpopisa">
    <w:name w:val="List Paragraph"/>
    <w:basedOn w:val="Normal"/>
    <w:uiPriority w:val="34"/>
    <w:qFormat/>
    <w:rsid w:val="00ED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2F281-D48F-401C-86D4-949021B8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VANEC</dc:creator>
  <cp:lastModifiedBy>Tajništvo</cp:lastModifiedBy>
  <cp:revision>2</cp:revision>
  <cp:lastPrinted>2015-05-28T05:22:00Z</cp:lastPrinted>
  <dcterms:created xsi:type="dcterms:W3CDTF">2015-06-02T07:42:00Z</dcterms:created>
  <dcterms:modified xsi:type="dcterms:W3CDTF">2015-06-02T07:42:00Z</dcterms:modified>
</cp:coreProperties>
</file>